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D46AED">
        <w:rPr>
          <w:rFonts w:ascii="Times New Roman" w:hAnsi="Times New Roman" w:cs="Times New Roman"/>
          <w:sz w:val="24"/>
          <w:szCs w:val="24"/>
        </w:rPr>
        <w:t>11.01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1C580E">
        <w:rPr>
          <w:rFonts w:ascii="Times New Roman" w:hAnsi="Times New Roman" w:cs="Times New Roman"/>
          <w:sz w:val="24"/>
          <w:szCs w:val="24"/>
        </w:rPr>
        <w:t>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EC506C">
        <w:rPr>
          <w:rFonts w:ascii="Times New Roman" w:hAnsi="Times New Roman" w:cs="Times New Roman"/>
          <w:sz w:val="24"/>
          <w:szCs w:val="24"/>
        </w:rPr>
        <w:t>11.01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80" w:type="dxa"/>
        <w:tblLook w:val="04A0"/>
      </w:tblPr>
      <w:tblGrid>
        <w:gridCol w:w="477"/>
        <w:gridCol w:w="2041"/>
        <w:gridCol w:w="2977"/>
        <w:gridCol w:w="1296"/>
        <w:gridCol w:w="2389"/>
      </w:tblGrid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1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389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FF5251" w:rsidRPr="00FD5861" w:rsidRDefault="00FF5251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977" w:type="dxa"/>
          </w:tcPr>
          <w:p w:rsidR="00FF5251" w:rsidRDefault="00FF5251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9/161773/</w:t>
            </w:r>
          </w:p>
          <w:p w:rsidR="00FF5251" w:rsidRPr="00FD5861" w:rsidRDefault="00FF5251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46788</w:t>
            </w:r>
          </w:p>
        </w:tc>
        <w:tc>
          <w:tcPr>
            <w:tcW w:w="1296" w:type="dxa"/>
          </w:tcPr>
          <w:p w:rsidR="00FF5251" w:rsidRPr="00FD5861" w:rsidRDefault="00FF5251" w:rsidP="000F41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389" w:type="dxa"/>
          </w:tcPr>
          <w:p w:rsidR="00FF5251" w:rsidRPr="00FD5861" w:rsidRDefault="00FF5251" w:rsidP="00B166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0 «Островок»</w:t>
            </w:r>
          </w:p>
        </w:tc>
      </w:tr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FF5251" w:rsidRDefault="00FF5251" w:rsidP="009F65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77" w:type="dxa"/>
          </w:tcPr>
          <w:p w:rsidR="00FF525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2599/181263/</w:t>
            </w:r>
          </w:p>
          <w:p w:rsidR="00FF5251" w:rsidRPr="00FD586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46788</w:t>
            </w:r>
          </w:p>
        </w:tc>
        <w:tc>
          <w:tcPr>
            <w:tcW w:w="1296" w:type="dxa"/>
          </w:tcPr>
          <w:p w:rsidR="00FF5251" w:rsidRDefault="00FF5251" w:rsidP="00D06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 от 11.01.2021</w:t>
            </w:r>
          </w:p>
        </w:tc>
        <w:tc>
          <w:tcPr>
            <w:tcW w:w="2389" w:type="dxa"/>
          </w:tcPr>
          <w:p w:rsidR="00FF5251" w:rsidRDefault="00FF5251" w:rsidP="00B166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</w:t>
            </w:r>
          </w:p>
          <w:p w:rsidR="00FF5251" w:rsidRDefault="00FF5251" w:rsidP="00B166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«Пчелки»</w:t>
            </w:r>
          </w:p>
        </w:tc>
      </w:tr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FF5251" w:rsidRDefault="00FF5251" w:rsidP="009F65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2977" w:type="dxa"/>
          </w:tcPr>
          <w:p w:rsidR="00FF525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2599/190291/</w:t>
            </w:r>
          </w:p>
          <w:p w:rsidR="00FF5251" w:rsidRPr="00FD586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46788</w:t>
            </w:r>
          </w:p>
        </w:tc>
        <w:tc>
          <w:tcPr>
            <w:tcW w:w="1296" w:type="dxa"/>
          </w:tcPr>
          <w:p w:rsidR="00FF5251" w:rsidRDefault="00FF5251" w:rsidP="00D06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1.01.2021</w:t>
            </w:r>
          </w:p>
        </w:tc>
        <w:tc>
          <w:tcPr>
            <w:tcW w:w="2389" w:type="dxa"/>
          </w:tcPr>
          <w:p w:rsidR="00FF5251" w:rsidRDefault="00FF5251" w:rsidP="00AA64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</w:t>
            </w:r>
          </w:p>
          <w:p w:rsidR="00FF5251" w:rsidRDefault="00FF5251" w:rsidP="00AA64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«Пчелки»</w:t>
            </w:r>
          </w:p>
        </w:tc>
      </w:tr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FF5251" w:rsidRDefault="00FF5251" w:rsidP="009F65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2977" w:type="dxa"/>
          </w:tcPr>
          <w:p w:rsidR="00FF5251" w:rsidRDefault="00FF5251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/303/209360/</w:t>
            </w:r>
          </w:p>
          <w:p w:rsidR="00FF5251" w:rsidRPr="00FD5861" w:rsidRDefault="00FF5251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46788</w:t>
            </w:r>
          </w:p>
        </w:tc>
        <w:tc>
          <w:tcPr>
            <w:tcW w:w="1296" w:type="dxa"/>
          </w:tcPr>
          <w:p w:rsidR="00FF5251" w:rsidRDefault="00FF5251" w:rsidP="00D06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11.01.2021</w:t>
            </w:r>
          </w:p>
        </w:tc>
        <w:tc>
          <w:tcPr>
            <w:tcW w:w="2389" w:type="dxa"/>
          </w:tcPr>
          <w:p w:rsidR="00FF5251" w:rsidRDefault="00FF5251" w:rsidP="00B166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 </w:t>
            </w:r>
          </w:p>
          <w:p w:rsidR="00FF5251" w:rsidRDefault="00FF5251" w:rsidP="000F2F4E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251" w:rsidRPr="00FD5861" w:rsidTr="00FF5251">
        <w:tc>
          <w:tcPr>
            <w:tcW w:w="477" w:type="dxa"/>
          </w:tcPr>
          <w:p w:rsidR="00FF5251" w:rsidRPr="00FD5861" w:rsidRDefault="00FF525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F5251" w:rsidRDefault="00FF5251" w:rsidP="009F65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2977" w:type="dxa"/>
          </w:tcPr>
          <w:p w:rsidR="00FF525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2598/243980/</w:t>
            </w:r>
          </w:p>
          <w:p w:rsidR="00FF5251" w:rsidRPr="00FD5861" w:rsidRDefault="00FF5251" w:rsidP="00D06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46788</w:t>
            </w:r>
          </w:p>
        </w:tc>
        <w:tc>
          <w:tcPr>
            <w:tcW w:w="1296" w:type="dxa"/>
          </w:tcPr>
          <w:p w:rsidR="00FF5251" w:rsidRDefault="00FF5251" w:rsidP="00D06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11.01.2021</w:t>
            </w:r>
          </w:p>
        </w:tc>
        <w:tc>
          <w:tcPr>
            <w:tcW w:w="2389" w:type="dxa"/>
          </w:tcPr>
          <w:p w:rsidR="00FF5251" w:rsidRDefault="00FF5251" w:rsidP="000F2F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«Паровозик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6019FD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53340</wp:posOffset>
            </wp:positionV>
            <wp:extent cx="2092325" cy="1981200"/>
            <wp:effectExtent l="19050" t="0" r="3175" b="0"/>
            <wp:wrapNone/>
            <wp:docPr id="2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FDC"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EA40E0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27635</wp:posOffset>
            </wp:positionV>
            <wp:extent cx="1006475" cy="753110"/>
            <wp:effectExtent l="19050" t="0" r="3175" b="0"/>
            <wp:wrapNone/>
            <wp:docPr id="1" name="Рисунок 1" descr="C:\Users\-\Desktop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329E2"/>
    <w:rsid w:val="00337EA1"/>
    <w:rsid w:val="00346253"/>
    <w:rsid w:val="00354083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400F84"/>
    <w:rsid w:val="00401D13"/>
    <w:rsid w:val="004102B3"/>
    <w:rsid w:val="004559DA"/>
    <w:rsid w:val="00455B83"/>
    <w:rsid w:val="00467FB9"/>
    <w:rsid w:val="00475C90"/>
    <w:rsid w:val="00480D7F"/>
    <w:rsid w:val="00482075"/>
    <w:rsid w:val="00490E14"/>
    <w:rsid w:val="004923C9"/>
    <w:rsid w:val="004A78FB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19F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C71C4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4A32"/>
    <w:rsid w:val="00E35BB5"/>
    <w:rsid w:val="00E50896"/>
    <w:rsid w:val="00E90FA5"/>
    <w:rsid w:val="00EA1AD0"/>
    <w:rsid w:val="00EA40E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525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20</cp:revision>
  <cp:lastPrinted>2020-08-04T07:04:00Z</cp:lastPrinted>
  <dcterms:created xsi:type="dcterms:W3CDTF">2021-01-13T07:02:00Z</dcterms:created>
  <dcterms:modified xsi:type="dcterms:W3CDTF">2021-09-13T14:03:00Z</dcterms:modified>
</cp:coreProperties>
</file>